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3E81DE" w:rsidR="00DF4FD8" w:rsidRPr="00A410FF" w:rsidRDefault="004340A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747686" w:rsidR="00222997" w:rsidRPr="0078428F" w:rsidRDefault="004340A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6D0623" w:rsidR="00222997" w:rsidRPr="00927C1B" w:rsidRDefault="004340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BA195D" w:rsidR="00222997" w:rsidRPr="00927C1B" w:rsidRDefault="004340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70AFFD" w:rsidR="00222997" w:rsidRPr="00927C1B" w:rsidRDefault="004340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41F790" w:rsidR="00222997" w:rsidRPr="00927C1B" w:rsidRDefault="004340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13F790" w:rsidR="00222997" w:rsidRPr="00927C1B" w:rsidRDefault="004340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F0E5DB" w:rsidR="00222997" w:rsidRPr="00927C1B" w:rsidRDefault="004340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AABD59" w:rsidR="00222997" w:rsidRPr="00927C1B" w:rsidRDefault="004340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08E0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8E6B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B1BA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58C3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EB88C9" w:rsidR="0041001E" w:rsidRPr="004B120E" w:rsidRDefault="00434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EF7E15" w:rsidR="0041001E" w:rsidRPr="004B120E" w:rsidRDefault="00434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4DE1F2" w:rsidR="0041001E" w:rsidRPr="004B120E" w:rsidRDefault="00434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7B735A" w:rsidR="0041001E" w:rsidRPr="004B120E" w:rsidRDefault="00434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96219C" w:rsidR="0041001E" w:rsidRPr="004B120E" w:rsidRDefault="00434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6D61E1" w:rsidR="0041001E" w:rsidRPr="004B120E" w:rsidRDefault="00434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B735A8" w:rsidR="0041001E" w:rsidRPr="004B120E" w:rsidRDefault="00434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57CDA3" w:rsidR="0041001E" w:rsidRPr="004B120E" w:rsidRDefault="00434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4571A0" w:rsidR="0041001E" w:rsidRPr="004B120E" w:rsidRDefault="00434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C23CD4" w:rsidR="0041001E" w:rsidRPr="004B120E" w:rsidRDefault="00434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133B21" w:rsidR="0041001E" w:rsidRPr="004B120E" w:rsidRDefault="00434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2EEE0F" w:rsidR="0041001E" w:rsidRPr="004B120E" w:rsidRDefault="00434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C97725" w:rsidR="0041001E" w:rsidRPr="004B120E" w:rsidRDefault="00434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FC934F" w:rsidR="0041001E" w:rsidRPr="004B120E" w:rsidRDefault="00434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32023C" w:rsidR="0041001E" w:rsidRPr="004B120E" w:rsidRDefault="00434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4F07D2" w:rsidR="0041001E" w:rsidRPr="004B120E" w:rsidRDefault="00434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A8BFFD" w:rsidR="0041001E" w:rsidRPr="004B120E" w:rsidRDefault="00434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F4091E" w:rsidR="0041001E" w:rsidRPr="004B120E" w:rsidRDefault="00434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AF9C64" w:rsidR="0041001E" w:rsidRPr="004B120E" w:rsidRDefault="00434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77AF04" w:rsidR="0041001E" w:rsidRPr="004B120E" w:rsidRDefault="00434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C95287" w:rsidR="0041001E" w:rsidRPr="004B120E" w:rsidRDefault="00434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1B8CE9" w:rsidR="0041001E" w:rsidRPr="004B120E" w:rsidRDefault="00434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2A4245" w:rsidR="0041001E" w:rsidRPr="004B120E" w:rsidRDefault="00434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2382D5" w:rsidR="0041001E" w:rsidRPr="004B120E" w:rsidRDefault="00434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82ECBB" w:rsidR="0041001E" w:rsidRPr="004B120E" w:rsidRDefault="00434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E5BAF5" w:rsidR="0041001E" w:rsidRPr="004B120E" w:rsidRDefault="00434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BE2FF6" w:rsidR="0041001E" w:rsidRPr="004B120E" w:rsidRDefault="00434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4E90B2" w:rsidR="0041001E" w:rsidRPr="004B120E" w:rsidRDefault="00434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031430" w:rsidR="0041001E" w:rsidRPr="004B120E" w:rsidRDefault="00434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5C4B95" w:rsidR="0041001E" w:rsidRPr="004B120E" w:rsidRDefault="00434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BEA6C0" w:rsidR="0041001E" w:rsidRPr="004B120E" w:rsidRDefault="00434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40AB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61 Calendar</dc:title>
  <dc:subject>Free printable December 2061 Calendar</dc:subject>
  <dc:creator>General Blue Corporation</dc:creator>
  <keywords>December 2061 Calendar Printable, Easy to Customize</keywords>
  <dc:description/>
  <dcterms:created xsi:type="dcterms:W3CDTF">2019-12-12T15:31:00.0000000Z</dcterms:created>
  <dcterms:modified xsi:type="dcterms:W3CDTF">2023-05-28T0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